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31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Спортивное развлечение во второй младшей группе  </w:t>
      </w:r>
    </w:p>
    <w:p w:rsidR="00A20B05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«Путешествие </w:t>
      </w:r>
      <w:r w:rsidR="00244831">
        <w:rPr>
          <w:rFonts w:ascii="Times New Roman" w:hAnsi="Times New Roman" w:cs="Times New Roman"/>
          <w:sz w:val="28"/>
          <w:szCs w:val="28"/>
        </w:rPr>
        <w:t xml:space="preserve"> </w:t>
      </w:r>
      <w:r w:rsidRPr="00B3725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B37255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D5530B" w:rsidRPr="00B37255">
        <w:rPr>
          <w:rFonts w:ascii="Times New Roman" w:hAnsi="Times New Roman" w:cs="Times New Roman"/>
          <w:sz w:val="28"/>
          <w:szCs w:val="28"/>
        </w:rPr>
        <w:t>».</w:t>
      </w:r>
      <w:r w:rsidRPr="00B37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0F7" w:rsidRPr="00B37255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0F7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Цель:</w:t>
      </w:r>
      <w:r w:rsidR="00770C43">
        <w:rPr>
          <w:rFonts w:ascii="Times New Roman" w:hAnsi="Times New Roman" w:cs="Times New Roman"/>
          <w:sz w:val="28"/>
          <w:szCs w:val="28"/>
        </w:rPr>
        <w:t xml:space="preserve"> </w:t>
      </w:r>
      <w:r w:rsidR="00975E4D">
        <w:rPr>
          <w:rFonts w:ascii="Times New Roman" w:hAnsi="Times New Roman" w:cs="Times New Roman"/>
          <w:sz w:val="28"/>
          <w:szCs w:val="28"/>
        </w:rPr>
        <w:t>укреплять и сохранять физическое здоровье детей; создать радостное настроение в игровой обстановке</w:t>
      </w:r>
      <w:proofErr w:type="gramStart"/>
      <w:r w:rsidR="00975E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5E4D">
        <w:rPr>
          <w:rFonts w:ascii="Times New Roman" w:hAnsi="Times New Roman" w:cs="Times New Roman"/>
          <w:sz w:val="28"/>
          <w:szCs w:val="28"/>
        </w:rPr>
        <w:t xml:space="preserve"> вызвать положительные эмоции; </w:t>
      </w:r>
      <w:r w:rsidR="00A20B05">
        <w:rPr>
          <w:rFonts w:ascii="Times New Roman" w:hAnsi="Times New Roman" w:cs="Times New Roman"/>
          <w:sz w:val="28"/>
          <w:szCs w:val="28"/>
        </w:rPr>
        <w:t xml:space="preserve">поощрять речевую активность детей; </w:t>
      </w:r>
      <w:r w:rsidR="00975E4D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="00E42D35">
        <w:rPr>
          <w:rFonts w:ascii="Times New Roman" w:hAnsi="Times New Roman" w:cs="Times New Roman"/>
          <w:sz w:val="28"/>
          <w:szCs w:val="28"/>
        </w:rPr>
        <w:t>ть двигательные умения и навыки; закреплять части суток.</w:t>
      </w:r>
    </w:p>
    <w:p w:rsidR="006E2DD2" w:rsidRPr="00B37255" w:rsidRDefault="006E2DD2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облака, тоннель, кубики, маска солн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E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0E10">
        <w:rPr>
          <w:rFonts w:ascii="Times New Roman" w:hAnsi="Times New Roman" w:cs="Times New Roman"/>
          <w:sz w:val="28"/>
          <w:szCs w:val="28"/>
        </w:rPr>
        <w:t xml:space="preserve">  цветные звезд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43" w:rsidRDefault="007940F7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Составили: Потапенко Е. Н., Пузенко Н.А.</w:t>
      </w:r>
    </w:p>
    <w:p w:rsidR="00D5530B" w:rsidRPr="00B37255" w:rsidRDefault="00D5530B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7255">
        <w:rPr>
          <w:rFonts w:ascii="Times New Roman" w:hAnsi="Times New Roman" w:cs="Times New Roman"/>
          <w:sz w:val="28"/>
          <w:szCs w:val="28"/>
        </w:rPr>
        <w:t>В группе дети превращаются в звездочек.</w:t>
      </w:r>
    </w:p>
    <w:p w:rsidR="00584919" w:rsidRPr="00B37255" w:rsidRDefault="00D5530B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Под космическую музыку дети входят в зал, рассматривают небо со звездами. </w:t>
      </w:r>
      <w:r w:rsidR="00B37255">
        <w:rPr>
          <w:rFonts w:ascii="Times New Roman" w:hAnsi="Times New Roman" w:cs="Times New Roman"/>
          <w:sz w:val="28"/>
          <w:szCs w:val="28"/>
        </w:rPr>
        <w:t xml:space="preserve">В: </w:t>
      </w:r>
      <w:r w:rsidRPr="00B37255">
        <w:rPr>
          <w:rFonts w:ascii="Times New Roman" w:hAnsi="Times New Roman" w:cs="Times New Roman"/>
          <w:sz w:val="28"/>
          <w:szCs w:val="28"/>
        </w:rPr>
        <w:t>Мы свами много говорили о космосе, скажите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на чем можно полететь в космос?</w:t>
      </w:r>
      <w:r w:rsidR="00584919" w:rsidRPr="00B37255">
        <w:rPr>
          <w:rFonts w:ascii="Times New Roman" w:hAnsi="Times New Roman" w:cs="Times New Roman"/>
          <w:sz w:val="28"/>
          <w:szCs w:val="28"/>
        </w:rPr>
        <w:t xml:space="preserve"> А кто первый из людей полетел в космос? Где то, кто-то шуршит. Находим яйцо, отгадайте загадку: </w:t>
      </w:r>
    </w:p>
    <w:p w:rsidR="00CD2B3E" w:rsidRPr="00B37255" w:rsidRDefault="00584919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Он </w:t>
      </w:r>
      <w:r w:rsidR="00B37255" w:rsidRPr="00B37255">
        <w:rPr>
          <w:rFonts w:ascii="Times New Roman" w:hAnsi="Times New Roman" w:cs="Times New Roman"/>
          <w:sz w:val="28"/>
          <w:szCs w:val="28"/>
        </w:rPr>
        <w:t>сиреневый</w:t>
      </w:r>
      <w:r w:rsidR="00CD2B3E" w:rsidRPr="00B37255">
        <w:rPr>
          <w:rFonts w:ascii="Times New Roman" w:hAnsi="Times New Roman" w:cs="Times New Roman"/>
          <w:sz w:val="28"/>
          <w:szCs w:val="28"/>
        </w:rPr>
        <w:t xml:space="preserve"> такой </w:t>
      </w:r>
    </w:p>
    <w:p w:rsidR="00B37255" w:rsidRPr="00B37255" w:rsidRDefault="00584919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ашет весело рукой                                                                                                                                   Он свалился к нам с луны</w:t>
      </w:r>
      <w:proofErr w:type="gramStart"/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З</w:t>
      </w:r>
      <w:proofErr w:type="gramEnd"/>
      <w:r w:rsidRPr="00B37255">
        <w:rPr>
          <w:rFonts w:ascii="Times New Roman" w:hAnsi="Times New Roman" w:cs="Times New Roman"/>
          <w:sz w:val="28"/>
          <w:szCs w:val="28"/>
        </w:rPr>
        <w:t>наю любят малыши.   (</w:t>
      </w:r>
      <w:proofErr w:type="spellStart"/>
      <w:r w:rsidRPr="00B3725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7255">
        <w:rPr>
          <w:rFonts w:ascii="Times New Roman" w:hAnsi="Times New Roman" w:cs="Times New Roman"/>
          <w:sz w:val="28"/>
          <w:szCs w:val="28"/>
        </w:rPr>
        <w:t>).</w:t>
      </w:r>
    </w:p>
    <w:p w:rsidR="00CD2B3E" w:rsidRPr="00B37255" w:rsidRDefault="00584919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B3725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7255">
        <w:rPr>
          <w:rFonts w:ascii="Times New Roman" w:hAnsi="Times New Roman" w:cs="Times New Roman"/>
          <w:sz w:val="28"/>
          <w:szCs w:val="28"/>
        </w:rPr>
        <w:t>: Я проснулся</w:t>
      </w:r>
      <w:r w:rsidR="00CD2B3E" w:rsidRPr="00B37255">
        <w:rPr>
          <w:rFonts w:ascii="Times New Roman" w:hAnsi="Times New Roman" w:cs="Times New Roman"/>
          <w:sz w:val="28"/>
          <w:szCs w:val="28"/>
        </w:rPr>
        <w:t>. Здоровается с детьми.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оспитатель: Откуда ты тут появился?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Л: Я упал с луны.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: Дети скажите, а где находится луна?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Л: А куда я попал?</w:t>
      </w:r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37255">
        <w:rPr>
          <w:rFonts w:ascii="Times New Roman" w:hAnsi="Times New Roman" w:cs="Times New Roman"/>
          <w:sz w:val="28"/>
          <w:szCs w:val="28"/>
        </w:rPr>
        <w:t>В: В детский сад.</w:t>
      </w:r>
      <w:proofErr w:type="gramEnd"/>
    </w:p>
    <w:p w:rsidR="00CD2B3E" w:rsidRPr="00B37255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Л: А что такое детский сад? Дети рассказывают стихотворение</w:t>
      </w:r>
      <w:r w:rsidR="00151143" w:rsidRPr="00B37255">
        <w:rPr>
          <w:rFonts w:ascii="Times New Roman" w:hAnsi="Times New Roman" w:cs="Times New Roman"/>
          <w:sz w:val="28"/>
          <w:szCs w:val="28"/>
        </w:rPr>
        <w:t>: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Детский сад, детский сад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Почему так говорят?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ы ведь не листочки,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ы ведь не цветочки</w:t>
      </w:r>
    </w:p>
    <w:p w:rsidR="00151143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Голубые, аленькие</w:t>
      </w:r>
    </w:p>
    <w:p w:rsidR="00B37255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ы ребята маленькие.</w:t>
      </w:r>
    </w:p>
    <w:p w:rsidR="00073E00" w:rsidRPr="00B37255" w:rsidRDefault="001511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 w:rsidRPr="00B3725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7255">
        <w:rPr>
          <w:rFonts w:ascii="Times New Roman" w:hAnsi="Times New Roman" w:cs="Times New Roman"/>
          <w:sz w:val="28"/>
          <w:szCs w:val="28"/>
        </w:rPr>
        <w:t xml:space="preserve"> наши дети сегодня отправились в космическое путешествие.                                   Л: Вы знаете, что такое космос?  </w:t>
      </w:r>
      <w:r w:rsidR="00A20B05">
        <w:rPr>
          <w:rFonts w:ascii="Times New Roman" w:hAnsi="Times New Roman" w:cs="Times New Roman"/>
          <w:sz w:val="28"/>
          <w:szCs w:val="28"/>
        </w:rPr>
        <w:t xml:space="preserve">Ответы детей.                              </w:t>
      </w:r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:</w:t>
      </w:r>
      <w:r w:rsidR="00A20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B0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A20B05">
        <w:rPr>
          <w:rFonts w:ascii="Times New Roman" w:hAnsi="Times New Roman" w:cs="Times New Roman"/>
          <w:sz w:val="28"/>
          <w:szCs w:val="28"/>
        </w:rPr>
        <w:t xml:space="preserve"> у</w:t>
      </w:r>
      <w:r w:rsidRPr="00B37255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B37255">
        <w:rPr>
          <w:rFonts w:ascii="Times New Roman" w:hAnsi="Times New Roman" w:cs="Times New Roman"/>
          <w:sz w:val="28"/>
          <w:szCs w:val="28"/>
        </w:rPr>
        <w:t>бу</w:t>
      </w:r>
      <w:r w:rsidR="00B37255" w:rsidRPr="00B37255">
        <w:rPr>
          <w:rFonts w:ascii="Times New Roman" w:hAnsi="Times New Roman" w:cs="Times New Roman"/>
          <w:sz w:val="28"/>
          <w:szCs w:val="28"/>
        </w:rPr>
        <w:t>дущих</w:t>
      </w:r>
      <w:r w:rsidRPr="00B37255">
        <w:rPr>
          <w:rFonts w:ascii="Times New Roman" w:hAnsi="Times New Roman" w:cs="Times New Roman"/>
          <w:sz w:val="28"/>
          <w:szCs w:val="28"/>
        </w:rPr>
        <w:t xml:space="preserve">  космонавтов день начинается не </w:t>
      </w:r>
      <w:r w:rsidR="00073E00" w:rsidRPr="00B37255">
        <w:rPr>
          <w:rFonts w:ascii="Times New Roman" w:hAnsi="Times New Roman" w:cs="Times New Roman"/>
          <w:sz w:val="28"/>
          <w:szCs w:val="28"/>
        </w:rPr>
        <w:t>обычно. Отгадай</w:t>
      </w:r>
      <w:r w:rsidR="00B37255">
        <w:rPr>
          <w:rFonts w:ascii="Times New Roman" w:hAnsi="Times New Roman" w:cs="Times New Roman"/>
          <w:sz w:val="28"/>
          <w:szCs w:val="28"/>
        </w:rPr>
        <w:t xml:space="preserve"> загадку  с детьми</w:t>
      </w:r>
      <w:proofErr w:type="gramStart"/>
      <w:r w:rsidR="00B37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37255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Солнце яркое встает                                                                                                                               Петушок в саду поет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Наши дети просыпаются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В детский сад собираются.  (Утро).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Рома:  Рано, рано я проснусь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На зарядку становлюсь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Приседаю и скачу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Космонавтом стать хочу.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gramStart"/>
      <w:r w:rsidRPr="00B372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255">
        <w:rPr>
          <w:rFonts w:ascii="Times New Roman" w:hAnsi="Times New Roman" w:cs="Times New Roman"/>
          <w:sz w:val="28"/>
          <w:szCs w:val="28"/>
        </w:rPr>
        <w:t>: Становитес</w:t>
      </w:r>
      <w:r w:rsidR="0033365F" w:rsidRPr="00B37255">
        <w:rPr>
          <w:rFonts w:ascii="Times New Roman" w:hAnsi="Times New Roman" w:cs="Times New Roman"/>
          <w:sz w:val="28"/>
          <w:szCs w:val="28"/>
        </w:rPr>
        <w:t xml:space="preserve">ь по порядку на веселую зарядку с </w:t>
      </w:r>
      <w:proofErr w:type="spellStart"/>
      <w:r w:rsidR="0033365F" w:rsidRPr="00B37255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33365F" w:rsidRPr="00B37255">
        <w:rPr>
          <w:rFonts w:ascii="Times New Roman" w:hAnsi="Times New Roman" w:cs="Times New Roman"/>
          <w:sz w:val="28"/>
          <w:szCs w:val="28"/>
        </w:rPr>
        <w:t>.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се готово для полета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руки вперед, вверх.</w:t>
      </w:r>
    </w:p>
    <w:p w:rsidR="00073E00" w:rsidRPr="00B37255" w:rsidRDefault="00073E0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lastRenderedPageBreak/>
        <w:t>Ждут ракеты всех ребят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руки вместе над головой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Мало времени для взлета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шагаем на месте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Космонавты встали в ряд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прыжок, руки вверх, хлопок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Наклонились вправо, влево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наклоны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Отдадим земле поклон</w:t>
      </w:r>
      <w:r w:rsidR="00A20B05">
        <w:rPr>
          <w:rFonts w:ascii="Times New Roman" w:hAnsi="Times New Roman" w:cs="Times New Roman"/>
          <w:sz w:val="28"/>
          <w:szCs w:val="28"/>
        </w:rPr>
        <w:t xml:space="preserve"> – наклоны вперед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от ракета полетела</w:t>
      </w:r>
      <w:r w:rsidR="00A20B05">
        <w:rPr>
          <w:rFonts w:ascii="Times New Roman" w:hAnsi="Times New Roman" w:cs="Times New Roman"/>
          <w:sz w:val="28"/>
          <w:szCs w:val="28"/>
        </w:rPr>
        <w:t xml:space="preserve"> –</w:t>
      </w:r>
      <w:r w:rsidR="00E42D35">
        <w:rPr>
          <w:rFonts w:ascii="Times New Roman" w:hAnsi="Times New Roman" w:cs="Times New Roman"/>
          <w:sz w:val="28"/>
          <w:szCs w:val="28"/>
        </w:rPr>
        <w:t xml:space="preserve"> </w:t>
      </w:r>
      <w:r w:rsidR="00A20B05">
        <w:rPr>
          <w:rFonts w:ascii="Times New Roman" w:hAnsi="Times New Roman" w:cs="Times New Roman"/>
          <w:sz w:val="28"/>
          <w:szCs w:val="28"/>
        </w:rPr>
        <w:t>прыжки на двух ногах.</w:t>
      </w:r>
    </w:p>
    <w:p w:rsidR="0033365F" w:rsidRPr="00B37255" w:rsidRDefault="00E42D35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л наш космодром – присели.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: Отгадайте еще загадку: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Солнце в небе ярко  светит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На прогулку мы идем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Песни весело поем!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Соня: Космонавтом, чтобы стать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Надо многое узнать </w:t>
      </w:r>
    </w:p>
    <w:p w:rsidR="0033365F" w:rsidRPr="00B37255" w:rsidRDefault="0033365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Быть проворным и умелым </w:t>
      </w:r>
    </w:p>
    <w:p w:rsidR="004A2C0C" w:rsidRPr="00B37255" w:rsidRDefault="004A2C0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Очень ловким, очень смелым.</w:t>
      </w:r>
    </w:p>
    <w:p w:rsidR="004A2C0C" w:rsidRPr="00B37255" w:rsidRDefault="004A2C0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Л: Я посмотрю</w:t>
      </w:r>
      <w:r w:rsidR="00B37255">
        <w:rPr>
          <w:rFonts w:ascii="Times New Roman" w:hAnsi="Times New Roman" w:cs="Times New Roman"/>
          <w:sz w:val="28"/>
          <w:szCs w:val="28"/>
        </w:rPr>
        <w:t>,</w:t>
      </w:r>
      <w:r w:rsidRPr="00B37255">
        <w:rPr>
          <w:rFonts w:ascii="Times New Roman" w:hAnsi="Times New Roman" w:cs="Times New Roman"/>
          <w:sz w:val="28"/>
          <w:szCs w:val="28"/>
        </w:rPr>
        <w:t xml:space="preserve"> какие вы ловкие и смелые. Сейчас мы представим, что мы космонавты и поползем по лунному </w:t>
      </w:r>
      <w:r w:rsidR="00B37255" w:rsidRPr="00B37255">
        <w:rPr>
          <w:rFonts w:ascii="Times New Roman" w:hAnsi="Times New Roman" w:cs="Times New Roman"/>
          <w:sz w:val="28"/>
          <w:szCs w:val="28"/>
        </w:rPr>
        <w:t>тоннелю</w:t>
      </w:r>
      <w:r w:rsidRPr="00B37255">
        <w:rPr>
          <w:rFonts w:ascii="Times New Roman" w:hAnsi="Times New Roman" w:cs="Times New Roman"/>
          <w:sz w:val="28"/>
          <w:szCs w:val="28"/>
        </w:rPr>
        <w:t>, попрыгаем по облакам, пробе</w:t>
      </w:r>
      <w:r w:rsidR="00E42D35">
        <w:rPr>
          <w:rFonts w:ascii="Times New Roman" w:hAnsi="Times New Roman" w:cs="Times New Roman"/>
          <w:sz w:val="28"/>
          <w:szCs w:val="28"/>
        </w:rPr>
        <w:t xml:space="preserve">жим не задев космические камни  </w:t>
      </w:r>
      <w:proofErr w:type="gramStart"/>
      <w:r w:rsidR="00E42D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42D35">
        <w:rPr>
          <w:rFonts w:ascii="Times New Roman" w:hAnsi="Times New Roman" w:cs="Times New Roman"/>
          <w:sz w:val="28"/>
          <w:szCs w:val="28"/>
        </w:rPr>
        <w:t xml:space="preserve">змейка между кубиками) </w:t>
      </w:r>
      <w:r w:rsidRPr="00B37255">
        <w:rPr>
          <w:rFonts w:ascii="Times New Roman" w:hAnsi="Times New Roman" w:cs="Times New Roman"/>
          <w:sz w:val="28"/>
          <w:szCs w:val="28"/>
        </w:rPr>
        <w:t>Молодцы!</w:t>
      </w:r>
    </w:p>
    <w:p w:rsidR="004A2C0C" w:rsidRDefault="004A2C0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>В:</w:t>
      </w:r>
      <w:r w:rsidR="00244831">
        <w:rPr>
          <w:rFonts w:ascii="Times New Roman" w:hAnsi="Times New Roman" w:cs="Times New Roman"/>
          <w:sz w:val="28"/>
          <w:szCs w:val="28"/>
        </w:rPr>
        <w:t xml:space="preserve"> Давайте отдохнем</w:t>
      </w:r>
    </w:p>
    <w:p w:rsidR="00770C43" w:rsidRPr="00B37255" w:rsidRDefault="00770C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«Назови пропущенное слово»</w:t>
      </w:r>
    </w:p>
    <w:p w:rsidR="00B37255" w:rsidRPr="00B37255" w:rsidRDefault="00770C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C0C" w:rsidRPr="00B37255">
        <w:rPr>
          <w:rFonts w:ascii="Times New Roman" w:hAnsi="Times New Roman" w:cs="Times New Roman"/>
          <w:sz w:val="28"/>
          <w:szCs w:val="28"/>
        </w:rPr>
        <w:t>Мы завтракаем утром, а обед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255" w:rsidRPr="00B37255">
        <w:rPr>
          <w:rFonts w:ascii="Times New Roman" w:hAnsi="Times New Roman" w:cs="Times New Roman"/>
          <w:sz w:val="28"/>
          <w:szCs w:val="28"/>
        </w:rPr>
        <w:t>- ….</w:t>
      </w:r>
    </w:p>
    <w:p w:rsidR="0033365F" w:rsidRPr="00B37255" w:rsidRDefault="00770C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255" w:rsidRPr="00B37255">
        <w:rPr>
          <w:rFonts w:ascii="Times New Roman" w:hAnsi="Times New Roman" w:cs="Times New Roman"/>
          <w:sz w:val="28"/>
          <w:szCs w:val="28"/>
        </w:rPr>
        <w:t>Мы умываемся утром, а ложимся спать -….</w:t>
      </w:r>
      <w:r w:rsidR="004A2C0C" w:rsidRPr="00B37255">
        <w:rPr>
          <w:rFonts w:ascii="Times New Roman" w:hAnsi="Times New Roman" w:cs="Times New Roman"/>
          <w:sz w:val="28"/>
          <w:szCs w:val="28"/>
        </w:rPr>
        <w:t xml:space="preserve">    </w:t>
      </w:r>
      <w:r w:rsidR="0033365F" w:rsidRPr="00B37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255" w:rsidRPr="00B37255" w:rsidRDefault="00770C43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7255" w:rsidRPr="00B37255">
        <w:rPr>
          <w:rFonts w:ascii="Times New Roman" w:hAnsi="Times New Roman" w:cs="Times New Roman"/>
          <w:sz w:val="28"/>
          <w:szCs w:val="28"/>
        </w:rPr>
        <w:t>Мы спим ночью, а просыпа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255" w:rsidRPr="00B37255">
        <w:rPr>
          <w:rFonts w:ascii="Times New Roman" w:hAnsi="Times New Roman" w:cs="Times New Roman"/>
          <w:sz w:val="28"/>
          <w:szCs w:val="28"/>
        </w:rPr>
        <w:t xml:space="preserve">- …. </w:t>
      </w:r>
    </w:p>
    <w:p w:rsidR="00151143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Отгадайте еще одну загадку:</w:t>
      </w:r>
    </w:p>
    <w:p w:rsidR="00F2688F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лучистое </w:t>
      </w:r>
    </w:p>
    <w:p w:rsidR="00F2688F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за дома, </w:t>
      </w:r>
    </w:p>
    <w:p w:rsidR="00F2688F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шли с прогулки </w:t>
      </w:r>
    </w:p>
    <w:p w:rsidR="00F2688F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ать пора!                  (Вечер).</w:t>
      </w:r>
    </w:p>
    <w:p w:rsidR="00FC0E7B" w:rsidRDefault="00F2688F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олнышко ло</w:t>
      </w:r>
      <w:r w:rsidR="00FC0E7B">
        <w:rPr>
          <w:rFonts w:ascii="Times New Roman" w:hAnsi="Times New Roman" w:cs="Times New Roman"/>
          <w:sz w:val="28"/>
          <w:szCs w:val="28"/>
        </w:rPr>
        <w:t>житься спать на улице становится темно, а что появляется на небе</w:t>
      </w:r>
      <w:proofErr w:type="gramStart"/>
      <w:r w:rsidR="00FC0E7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C0E7B">
        <w:rPr>
          <w:rFonts w:ascii="Times New Roman" w:hAnsi="Times New Roman" w:cs="Times New Roman"/>
          <w:sz w:val="28"/>
          <w:szCs w:val="28"/>
        </w:rPr>
        <w:t xml:space="preserve"> Ответы детей. И вы сегодня звездочки, посмотрите внимательно каждый на свою звездочку и найдите пару </w:t>
      </w:r>
      <w:proofErr w:type="gramStart"/>
      <w:r w:rsidR="00FC0E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C0E7B">
        <w:rPr>
          <w:rFonts w:ascii="Times New Roman" w:hAnsi="Times New Roman" w:cs="Times New Roman"/>
          <w:sz w:val="28"/>
          <w:szCs w:val="28"/>
        </w:rPr>
        <w:t>дети ищут поцвету).</w:t>
      </w:r>
    </w:p>
    <w:p w:rsidR="00D238ED" w:rsidRDefault="00FC0E7B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  <w:r w:rsidR="00D238ED">
        <w:rPr>
          <w:rFonts w:ascii="Times New Roman" w:hAnsi="Times New Roman" w:cs="Times New Roman"/>
          <w:sz w:val="28"/>
          <w:szCs w:val="28"/>
        </w:rPr>
        <w:t>: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звездочки горят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е струйки говорят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в окно луна глядит </w:t>
      </w:r>
    </w:p>
    <w:p w:rsidR="00D238ED" w:rsidRDefault="00371240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деткам спать велит</w:t>
      </w:r>
      <w:r w:rsidR="00D238ED">
        <w:rPr>
          <w:rFonts w:ascii="Times New Roman" w:hAnsi="Times New Roman" w:cs="Times New Roman"/>
          <w:sz w:val="28"/>
          <w:szCs w:val="28"/>
        </w:rPr>
        <w:t xml:space="preserve"> ( ночь).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Я тоже хочу с вами поиграть.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олнышко и звезды».  </w:t>
      </w:r>
    </w:p>
    <w:p w:rsidR="00D238ED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ты загрустил.</w:t>
      </w:r>
    </w:p>
    <w:p w:rsidR="005A3ECC" w:rsidRDefault="00D238ED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С вами хорошо и весело</w:t>
      </w:r>
      <w:r w:rsidR="005A3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хочу</w:t>
      </w:r>
      <w:r w:rsidR="005A3ECC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А какое любимое лакомств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? Ответы детей.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т вкусно</w:t>
      </w:r>
      <w:r w:rsidR="006E2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DD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жки и сладости </w:t>
      </w:r>
    </w:p>
    <w:p w:rsidR="005A3ECC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льше всех он любит есть</w:t>
      </w:r>
    </w:p>
    <w:p w:rsidR="00F2688F" w:rsidRPr="00B37255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челы собирают с радостью.   (Мед)</w:t>
      </w:r>
      <w:r w:rsidR="00FC0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ECC" w:rsidRDefault="00CD2B3E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7255">
        <w:rPr>
          <w:rFonts w:ascii="Times New Roman" w:hAnsi="Times New Roman" w:cs="Times New Roman"/>
          <w:sz w:val="28"/>
          <w:szCs w:val="28"/>
        </w:rPr>
        <w:t xml:space="preserve"> </w:t>
      </w:r>
      <w:r w:rsidR="005A3ECC">
        <w:rPr>
          <w:rFonts w:ascii="Times New Roman" w:hAnsi="Times New Roman" w:cs="Times New Roman"/>
          <w:sz w:val="28"/>
          <w:szCs w:val="28"/>
        </w:rPr>
        <w:t xml:space="preserve">Мы тебе дарим </w:t>
      </w:r>
      <w:proofErr w:type="spellStart"/>
      <w:r w:rsidR="005A3ECC">
        <w:rPr>
          <w:rFonts w:ascii="Times New Roman" w:hAnsi="Times New Roman" w:cs="Times New Roman"/>
          <w:sz w:val="28"/>
          <w:szCs w:val="28"/>
        </w:rPr>
        <w:t>туесочек</w:t>
      </w:r>
      <w:proofErr w:type="spellEnd"/>
      <w:r w:rsidR="005A3ECC">
        <w:rPr>
          <w:rFonts w:ascii="Times New Roman" w:hAnsi="Times New Roman" w:cs="Times New Roman"/>
          <w:sz w:val="28"/>
          <w:szCs w:val="28"/>
        </w:rPr>
        <w:t xml:space="preserve"> меда. Будешь вспоминать о нашей встрече.</w:t>
      </w:r>
    </w:p>
    <w:p w:rsidR="006E2DD2" w:rsidRDefault="005A3ECC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 У меня для вас тоже есть подарок, маленькие</w:t>
      </w:r>
      <w:r w:rsidR="0068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E10">
        <w:rPr>
          <w:rFonts w:ascii="Times New Roman" w:hAnsi="Times New Roman" w:cs="Times New Roman"/>
          <w:sz w:val="28"/>
          <w:szCs w:val="28"/>
        </w:rPr>
        <w:t>Лунтики</w:t>
      </w:r>
      <w:proofErr w:type="spellEnd"/>
      <w:r w:rsidR="00680E10">
        <w:rPr>
          <w:rFonts w:ascii="Times New Roman" w:hAnsi="Times New Roman" w:cs="Times New Roman"/>
          <w:sz w:val="28"/>
          <w:szCs w:val="28"/>
        </w:rPr>
        <w:t xml:space="preserve">  и конфеты, </w:t>
      </w:r>
      <w:r w:rsidR="006E2DD2">
        <w:rPr>
          <w:rFonts w:ascii="Times New Roman" w:hAnsi="Times New Roman" w:cs="Times New Roman"/>
          <w:sz w:val="28"/>
          <w:szCs w:val="28"/>
        </w:rPr>
        <w:t>чтоб</w:t>
      </w:r>
      <w:r w:rsidR="00680E10">
        <w:rPr>
          <w:rFonts w:ascii="Times New Roman" w:hAnsi="Times New Roman" w:cs="Times New Roman"/>
          <w:sz w:val="28"/>
          <w:szCs w:val="28"/>
        </w:rPr>
        <w:t>ы вы меня не забывали.</w:t>
      </w:r>
    </w:p>
    <w:p w:rsidR="007940F7" w:rsidRPr="00B37255" w:rsidRDefault="006E2DD2" w:rsidP="0024483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лако и отправляют на луну под музыку «Облака белокрылые лошадки». </w:t>
      </w:r>
      <w:r w:rsidR="005A3ECC">
        <w:rPr>
          <w:rFonts w:ascii="Times New Roman" w:hAnsi="Times New Roman" w:cs="Times New Roman"/>
          <w:sz w:val="28"/>
          <w:szCs w:val="28"/>
        </w:rPr>
        <w:t xml:space="preserve">  </w:t>
      </w:r>
      <w:r w:rsidR="00584919" w:rsidRPr="00B3725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3EC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940F7" w:rsidRPr="00B37255" w:rsidSect="007940F7">
      <w:pgSz w:w="11906" w:h="16838"/>
      <w:pgMar w:top="1134" w:right="850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32" w:rsidRDefault="00011332" w:rsidP="007940F7">
      <w:pPr>
        <w:spacing w:after="0" w:line="240" w:lineRule="auto"/>
      </w:pPr>
      <w:r>
        <w:separator/>
      </w:r>
    </w:p>
  </w:endnote>
  <w:endnote w:type="continuationSeparator" w:id="0">
    <w:p w:rsidR="00011332" w:rsidRDefault="00011332" w:rsidP="0079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32" w:rsidRDefault="00011332" w:rsidP="007940F7">
      <w:pPr>
        <w:spacing w:after="0" w:line="240" w:lineRule="auto"/>
      </w:pPr>
      <w:r>
        <w:separator/>
      </w:r>
    </w:p>
  </w:footnote>
  <w:footnote w:type="continuationSeparator" w:id="0">
    <w:p w:rsidR="00011332" w:rsidRDefault="00011332" w:rsidP="00794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B5"/>
    <w:rsid w:val="00011332"/>
    <w:rsid w:val="00073E00"/>
    <w:rsid w:val="00151143"/>
    <w:rsid w:val="001572B5"/>
    <w:rsid w:val="00244831"/>
    <w:rsid w:val="0033365F"/>
    <w:rsid w:val="00371240"/>
    <w:rsid w:val="004A2C0C"/>
    <w:rsid w:val="00584919"/>
    <w:rsid w:val="005A3ECC"/>
    <w:rsid w:val="00680E10"/>
    <w:rsid w:val="00687C2F"/>
    <w:rsid w:val="006E2DD2"/>
    <w:rsid w:val="00770C43"/>
    <w:rsid w:val="007940F7"/>
    <w:rsid w:val="00873892"/>
    <w:rsid w:val="00975E4D"/>
    <w:rsid w:val="00A20B05"/>
    <w:rsid w:val="00B37255"/>
    <w:rsid w:val="00CD2B3E"/>
    <w:rsid w:val="00D238ED"/>
    <w:rsid w:val="00D27EDB"/>
    <w:rsid w:val="00D5530B"/>
    <w:rsid w:val="00D573AD"/>
    <w:rsid w:val="00DC68DC"/>
    <w:rsid w:val="00E42D35"/>
    <w:rsid w:val="00F2688F"/>
    <w:rsid w:val="00FC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0F7"/>
  </w:style>
  <w:style w:type="paragraph" w:styleId="a5">
    <w:name w:val="footer"/>
    <w:basedOn w:val="a"/>
    <w:link w:val="a6"/>
    <w:uiPriority w:val="99"/>
    <w:unhideWhenUsed/>
    <w:rsid w:val="0079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0F7"/>
  </w:style>
  <w:style w:type="paragraph" w:styleId="a7">
    <w:name w:val="Balloon Text"/>
    <w:basedOn w:val="a"/>
    <w:link w:val="a8"/>
    <w:uiPriority w:val="99"/>
    <w:semiHidden/>
    <w:unhideWhenUsed/>
    <w:rsid w:val="0024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0F7"/>
  </w:style>
  <w:style w:type="paragraph" w:styleId="a5">
    <w:name w:val="footer"/>
    <w:basedOn w:val="a"/>
    <w:link w:val="a6"/>
    <w:uiPriority w:val="99"/>
    <w:unhideWhenUsed/>
    <w:rsid w:val="0079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0F7"/>
  </w:style>
  <w:style w:type="paragraph" w:styleId="a7">
    <w:name w:val="Balloon Text"/>
    <w:basedOn w:val="a"/>
    <w:link w:val="a8"/>
    <w:uiPriority w:val="99"/>
    <w:semiHidden/>
    <w:unhideWhenUsed/>
    <w:rsid w:val="0024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8DD3-6FCD-45D5-972B-2692834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</cp:lastModifiedBy>
  <cp:revision>2</cp:revision>
  <cp:lastPrinted>2015-04-19T11:58:00Z</cp:lastPrinted>
  <dcterms:created xsi:type="dcterms:W3CDTF">2015-04-20T13:58:00Z</dcterms:created>
  <dcterms:modified xsi:type="dcterms:W3CDTF">2015-04-20T13:58:00Z</dcterms:modified>
</cp:coreProperties>
</file>